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3F" w:rsidRPr="006D0F3F" w:rsidRDefault="005357D5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0F3F" w:rsidRPr="006D0F3F" w:rsidRDefault="005357D5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D0F3F" w:rsidRPr="006D0F3F" w:rsidRDefault="005357D5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vna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</w:p>
    <w:p w:rsidR="006D0F3F" w:rsidRPr="006D0F3F" w:rsidRDefault="005357D5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odavstvo</w:t>
      </w:r>
      <w:proofErr w:type="spellEnd"/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proofErr w:type="gramStart"/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49/17</w:t>
      </w:r>
    </w:p>
    <w:p w:rsidR="006D0F3F" w:rsidRPr="006D0F3F" w:rsidRDefault="00670760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CS"/>
        </w:rPr>
        <w:t>april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6D0F3F" w:rsidRPr="006D0F3F" w:rsidRDefault="005357D5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5357D5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5357D5" w:rsidP="006D0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vna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odavstvo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proofErr w:type="gramEnd"/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="006707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rila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J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I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PROSTORNIH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F3F" w:rsidRPr="006D0F3F" w:rsidRDefault="006D0F3F" w:rsidP="0078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5357D5" w:rsidP="006D0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tavna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odavstvo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5357D5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6D0F3F" w:rsidRPr="006D0F3F" w:rsidRDefault="006D0F3F" w:rsidP="006D0F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70760" w:rsidRDefault="005357D5" w:rsidP="00670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,</w:t>
      </w:r>
      <w:r w:rsidR="006F7600" w:rsidRP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ravkom</w:t>
      </w:r>
      <w:r w:rsidR="006F08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j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i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prostornih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atra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F0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om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im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om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D0F3F" w:rsidRPr="006D0F3F" w:rsidRDefault="005357D5" w:rsidP="00784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D0F3F" w:rsidRPr="00562FC4" w:rsidRDefault="00562FC4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5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57D5">
        <w:rPr>
          <w:rFonts w:ascii="Times New Roman" w:eastAsia="Times New Roman" w:hAnsi="Times New Roman" w:cs="Times New Roman"/>
          <w:sz w:val="24"/>
          <w:szCs w:val="24"/>
          <w:lang w:val="sr-Cyrl-RS"/>
        </w:rPr>
        <w:t>Komlenski</w:t>
      </w:r>
    </w:p>
    <w:p w:rsidR="00490D38" w:rsidRDefault="00490D38"/>
    <w:sectPr w:rsidR="00490D38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08"/>
    <w:rsid w:val="00344608"/>
    <w:rsid w:val="003A5219"/>
    <w:rsid w:val="00490D38"/>
    <w:rsid w:val="005357D5"/>
    <w:rsid w:val="00562FC4"/>
    <w:rsid w:val="00670760"/>
    <w:rsid w:val="006D0F3F"/>
    <w:rsid w:val="006F085E"/>
    <w:rsid w:val="006F7600"/>
    <w:rsid w:val="0078458D"/>
    <w:rsid w:val="00A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F757-6589-4F68-96C5-CFD56B2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Sandra Stankovic</cp:lastModifiedBy>
  <cp:revision>3</cp:revision>
  <cp:lastPrinted>2018-04-03T10:08:00Z</cp:lastPrinted>
  <dcterms:created xsi:type="dcterms:W3CDTF">2018-04-03T10:12:00Z</dcterms:created>
  <dcterms:modified xsi:type="dcterms:W3CDTF">2018-07-16T13:25:00Z</dcterms:modified>
</cp:coreProperties>
</file>